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55370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61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in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j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íz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eri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ber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itó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tr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ensa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G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628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ibu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quente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termin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ssegu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lh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edia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8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t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de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j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31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on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rég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e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tribui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G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arqu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0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ici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ec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o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ados</w:t>
      </w:r>
      <w:r>
        <w:rPr>
          <w:rFonts w:ascii="Arial" w:hAnsi="Arial" w:eastAsia="Arial"/>
          <w:b w:val="0"/>
          <w:i w:val="0"/>
          <w:color w:val="000000"/>
          <w:sz w:val="16"/>
        </w:rPr>
        <w:t>;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nunci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méd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g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aminh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rdenad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min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va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ó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le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q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mót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o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tman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waczak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ráuz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7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60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zabet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enz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ste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iss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it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rden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i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e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PRF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les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ov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lici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i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PR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v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d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e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6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u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a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g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c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á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horm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pul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9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n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e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K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p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moni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dile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c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enkam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iu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svald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val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i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l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l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3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í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í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doli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v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me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xili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m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s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ury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u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st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óg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g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r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3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REFA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empreended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s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en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va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egu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af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7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em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i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7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pu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fa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u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i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21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iz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f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w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99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v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8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nt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x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2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ze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lian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zz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07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b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4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ix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eu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9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3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ér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da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ckaell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ni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d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opp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ot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an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í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acuc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8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lfi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udice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s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i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i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8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zed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t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veni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ú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y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3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íta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b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ilson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ré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6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C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ó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kyel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ri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9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y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m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vy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vah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5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3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vani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1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ã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5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tbo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u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1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ot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ri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h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ká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83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IF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yp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2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ck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e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f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sa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r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ci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pole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íl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1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3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24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b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v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vê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r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umatur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umatur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gi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v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t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dioces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iva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niz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roni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toni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3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in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la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a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íz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z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âng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ércy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ckle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e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d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áulic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or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gar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li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cel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3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nnas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AO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be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ta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e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enc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á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éss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l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nç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irang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âng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werto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er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er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m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et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o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cte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u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3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g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s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en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vi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en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bra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i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ei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yt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51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m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ch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oda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ma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k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d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d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d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e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le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ígi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gg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3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3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f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b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l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o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d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ni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riss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elo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o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da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et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co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us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B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ng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igê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ernei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3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quin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4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d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se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mplo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l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dig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ac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ens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l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dia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i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3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d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zag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3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lm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2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C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do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z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5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z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sc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4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a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za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i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ba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3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n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n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k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e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onz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j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PEC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9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a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azzafum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nai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53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edhe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u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edhe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á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b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4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l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ou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9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ific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v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mil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n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e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iberg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an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NE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co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9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ookli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co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format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l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au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al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yb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ba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qui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oc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qui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solu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ut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lt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encia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azak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j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sun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eb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er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l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yan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i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4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67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aci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mont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r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6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r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6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5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ristian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rr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u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syst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r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4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4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9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en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olf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o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568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23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len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s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êl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ine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zef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vi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ci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yan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ç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lân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dj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d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eaux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n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7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aç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tetu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V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a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hefan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qu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co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4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a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1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lf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varo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t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as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dile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4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b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a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on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cuc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n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ki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15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99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2F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id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ídric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GER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t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9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an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fu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cult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em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cru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ânt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cult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e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so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y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y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d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4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v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d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ri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0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c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8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i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o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4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2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al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cti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53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2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f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cên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z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ell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h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ess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z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perse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hay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o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wi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it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form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Íta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4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tolome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nak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ç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c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v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í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do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do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i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do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a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rummon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je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h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ci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c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gueir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J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z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dmi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úz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carc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9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y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c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ni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4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99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5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êsk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cên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6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de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hy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C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il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1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al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5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TACI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m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ze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pp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lfgan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3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war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or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6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is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phan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4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graphic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tio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ig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ick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vi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n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or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T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al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2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3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que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quet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que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ono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ant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z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arg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ylly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é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t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é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li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16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P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moni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r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rin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vie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m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hatt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t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4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2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X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id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2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2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qu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4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ISS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5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k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er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rpol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er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ho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hefan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r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opp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que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B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éti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y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ind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3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616696</wp:posOffset>
            </wp:positionV>
            <wp:extent cx="6132830" cy="1524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283</wp:posOffset>
            </wp:positionH>
            <wp:positionV relativeFrom="page">
              <wp:posOffset>3975941</wp:posOffset>
            </wp:positionV>
            <wp:extent cx="3910330" cy="1016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5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228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v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3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T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SESSÕES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–SEG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íb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v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ni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si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PRESID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repâ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ov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celentíssi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RMEL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rdena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EDID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ORA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ycil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t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í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4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óri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Sínte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pres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ent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t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óri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p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emin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d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t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ecip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óri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g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s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ino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2</w:t>
      </w:r>
      <w:r>
        <w:rPr>
          <w:rFonts w:ascii="Times New Roman" w:hAnsi="Times New Roman" w:eastAsia="Times New Roman"/>
          <w:b w:val="0"/>
          <w:color w:val="000000"/>
          <w:spacing w:val="1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in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035</w:t>
      </w:r>
      <w:r>
        <w:rPr>
          <w:rFonts w:ascii="Arial" w:hAnsi="Arial" w:eastAsia="Arial"/>
          <w:b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ta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20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óri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534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yzi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haliuc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2</w:t>
      </w:r>
      <w:r>
        <w:rPr>
          <w:rFonts w:ascii="Times New Roman" w:hAnsi="Times New Roman" w:eastAsia="Times New Roman"/>
          <w:b w:val="0"/>
          <w:color w:val="000000"/>
          <w:spacing w:val="1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870716</wp:posOffset>
            </wp:positionV>
            <wp:extent cx="6132830" cy="1524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t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5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qu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ter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êti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6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a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iv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re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tu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p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ar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6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e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tu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p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a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9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6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r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ing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ssand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5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r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mi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21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nd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n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h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6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MP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m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á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ria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eyd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inel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lyan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in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el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íz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gari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0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gari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hu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inel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lyan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in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íz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tiê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eyd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inel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lyan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in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el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íz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gari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5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TI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5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m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2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vi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cre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il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e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ian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u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ostom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st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F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65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a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9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0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R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O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IB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QUIN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O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ambuj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8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ers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m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od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nassa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d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l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ÁRC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t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ut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i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í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over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tú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11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N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C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06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di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co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826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ísti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ís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lt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lferson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ó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9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m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on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mp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2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le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17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oy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vi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lne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s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lt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bba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li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d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42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k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j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tu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t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u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quis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chonet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chonet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y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i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chonet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MC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chonet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ge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l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yva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z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il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2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rla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o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í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h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h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h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cire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ob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A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tro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le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yp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í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zin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SEG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ne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p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8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aluc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val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l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heir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3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9211904</wp:posOffset>
            </wp:positionV>
            <wp:extent cx="6139180" cy="2286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712701</wp:posOffset>
            </wp:positionV>
            <wp:extent cx="6132830" cy="1524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8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nera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orent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y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nder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5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const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ague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ian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ei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b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horr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g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ç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c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377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40" w:lineRule="exact" w:before="754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4:35:30Z</dcterms:created>
  <dcterms:modified xsi:type="dcterms:W3CDTF">2026-03-18T14:35:30Z</dcterms:modified>
  <cp:category/>
</cp:coreProperties>
</file>